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1" w:rsidRPr="00597646" w:rsidRDefault="003B5CAA" w:rsidP="00F145A4">
      <w:pPr>
        <w:jc w:val="center"/>
        <w:rPr>
          <w:rFonts w:ascii="Adobe 黑体 Std R" w:eastAsia="Adobe 黑体 Std R" w:hAnsi="Adobe 黑体 Std R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</w:t>
      </w:r>
      <w:r w:rsidR="00CC65F3">
        <w:rPr>
          <w:rFonts w:ascii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2</w:t>
      </w: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篇</w:t>
      </w:r>
      <w:r w:rsidR="008658EE"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9B7826" w:rsidRPr="00F82AFE" w:rsidRDefault="003B5CAA" w:rsidP="00B7424A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F763C1" w:rsidRPr="00F763C1">
        <w:rPr>
          <w:rFonts w:cs="+mn-cs" w:hint="eastAsia"/>
          <w:b/>
          <w:color w:val="C00000"/>
          <w:kern w:val="24"/>
          <w:sz w:val="26"/>
          <w:szCs w:val="26"/>
        </w:rPr>
        <w:t>我要時時稱頌耶和華，</w:t>
      </w:r>
    </w:p>
    <w:p w:rsidR="003B5CAA" w:rsidRPr="008658EE" w:rsidRDefault="009B7826" w:rsidP="00B7424A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 w:rsidR="00596D03"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2768BD">
        <w:rPr>
          <w:rFonts w:cs="+mn-cs" w:hint="eastAsia"/>
          <w:color w:val="000000"/>
          <w:kern w:val="24"/>
        </w:rPr>
        <w:t>我欲時時謳咾耶和華</w:t>
      </w:r>
      <w:r w:rsidR="00C106E9" w:rsidRPr="00C106E9">
        <w:rPr>
          <w:rFonts w:cs="+mn-cs" w:hint="eastAsia"/>
          <w:color w:val="000000"/>
          <w:kern w:val="24"/>
        </w:rPr>
        <w:t>，</w:t>
      </w:r>
      <w:r w:rsidR="002768BD" w:rsidRPr="008658EE">
        <w:rPr>
          <w:rFonts w:cs="+mn-cs"/>
          <w:color w:val="000000"/>
          <w:kern w:val="24"/>
        </w:rPr>
        <w:t xml:space="preserve"> </w:t>
      </w:r>
    </w:p>
    <w:p w:rsidR="00576DB0" w:rsidRPr="00576DB0" w:rsidRDefault="0017505C" w:rsidP="00B7424A">
      <w:pPr>
        <w:pStyle w:val="Web"/>
        <w:spacing w:before="0" w:beforeAutospacing="0" w:after="0" w:afterAutospacing="0" w:line="440" w:lineRule="exact"/>
        <w:ind w:leftChars="624" w:left="1498"/>
        <w:textAlignment w:val="baseline"/>
        <w:rPr>
          <w:sz w:val="28"/>
          <w:szCs w:val="28"/>
        </w:rPr>
      </w:pPr>
      <w:r w:rsidRPr="0017505C">
        <w:rPr>
          <w:rFonts w:ascii="LucidaGrande" w:hAnsi="LucidaGrande"/>
          <w:color w:val="000000"/>
        </w:rPr>
        <w:t>Guá beh sî-sî o-ló Iâ-hô-hua</w:t>
      </w:r>
      <w:r w:rsidR="00C106E9" w:rsidRPr="00C106E9">
        <w:rPr>
          <w:rFonts w:ascii="LucidaGrande" w:hAnsi="LucidaGrande" w:hint="eastAsia"/>
          <w:color w:val="000000"/>
        </w:rPr>
        <w:t>，</w:t>
      </w:r>
      <w:r w:rsidR="00C106E9" w:rsidRPr="00C106E9">
        <w:rPr>
          <w:rFonts w:ascii="LucidaGrande" w:hAnsi="LucidaGrande"/>
          <w:color w:val="000000"/>
        </w:rPr>
        <w:t xml:space="preserve"> </w:t>
      </w:r>
    </w:p>
    <w:p w:rsidR="003A4162" w:rsidRPr="009A5055" w:rsidRDefault="003B5CAA" w:rsidP="00B7424A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9A5055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9A5055" w:rsidRPr="009A5055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讚美祂的話必常在我口中。</w:t>
      </w:r>
    </w:p>
    <w:p w:rsidR="003B5CAA" w:rsidRPr="006F7754" w:rsidRDefault="003A4162" w:rsidP="00B7424A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6F7754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596D03" w:rsidRPr="006F7754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6F7754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6F7754" w:rsidRPr="006F7754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謳咾祂的話欲常常佇我的嘴。</w:t>
      </w:r>
    </w:p>
    <w:p w:rsidR="00AE6B9C" w:rsidRPr="008B6EDB" w:rsidRDefault="006F7754" w:rsidP="00B7424A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 w:rsidRPr="006F7754">
        <w:rPr>
          <w:rFonts w:ascii="LucidaGrande" w:hAnsi="LucidaGrande"/>
          <w:color w:val="000000"/>
        </w:rPr>
        <w:t>O-ló I ê uē beh siông-siông tī guá ê tshuì</w:t>
      </w:r>
      <w:r w:rsidR="00FC6C0B" w:rsidRPr="00FC6C0B">
        <w:rPr>
          <w:rFonts w:ascii="LucidaGrande" w:hAnsi="LucidaGrande" w:hint="eastAsia"/>
          <w:color w:val="000000"/>
        </w:rPr>
        <w:t>。</w:t>
      </w:r>
    </w:p>
    <w:p w:rsidR="00B73657" w:rsidRPr="00F82AFE" w:rsidRDefault="003B5CAA" w:rsidP="00B7424A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9C0ED6" w:rsidRPr="009C0ED6">
        <w:rPr>
          <w:rFonts w:cs="+mn-cs" w:hint="eastAsia"/>
          <w:b/>
          <w:color w:val="C00000"/>
          <w:kern w:val="24"/>
          <w:sz w:val="26"/>
          <w:szCs w:val="26"/>
        </w:rPr>
        <w:t>耶和華的使者在敬畏</w:t>
      </w:r>
      <w:r w:rsidR="00325235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9C0ED6" w:rsidRPr="009C0ED6">
        <w:rPr>
          <w:rFonts w:cs="+mn-cs" w:hint="eastAsia"/>
          <w:b/>
          <w:color w:val="C00000"/>
          <w:kern w:val="24"/>
          <w:sz w:val="26"/>
          <w:szCs w:val="26"/>
        </w:rPr>
        <w:t>的人四圍安營，搭救他們。</w:t>
      </w:r>
    </w:p>
    <w:p w:rsidR="003B5CAA" w:rsidRPr="006B1FFB" w:rsidRDefault="006B1FFB" w:rsidP="00B7424A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 w:rsidR="00652D01"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930D76" w:rsidRPr="00930D76">
        <w:rPr>
          <w:rFonts w:asciiTheme="minorEastAsia" w:eastAsiaTheme="minorEastAsia" w:hAnsiTheme="minorEastAsia" w:cs="+mn-cs" w:hint="eastAsia"/>
          <w:color w:val="000000"/>
          <w:kern w:val="24"/>
        </w:rPr>
        <w:t>耶和華的使者佇敬畏伊的人的四圍紮營，來拯救栶。</w:t>
      </w:r>
    </w:p>
    <w:p w:rsidR="00AE6B9C" w:rsidRPr="008B6EDB" w:rsidRDefault="007D5BB6" w:rsidP="00B7424A">
      <w:pPr>
        <w:pStyle w:val="Web"/>
        <w:spacing w:before="0" w:beforeAutospacing="0" w:after="0" w:afterAutospacing="0" w:line="440" w:lineRule="exact"/>
        <w:ind w:leftChars="618" w:left="1483"/>
        <w:textAlignment w:val="baseline"/>
        <w:rPr>
          <w:sz w:val="28"/>
          <w:szCs w:val="28"/>
        </w:rPr>
      </w:pPr>
      <w:r w:rsidRPr="007D5BB6">
        <w:rPr>
          <w:rFonts w:ascii="LucidaGrande" w:hAnsi="LucidaGrande"/>
          <w:color w:val="000000"/>
        </w:rPr>
        <w:t>Iâ-hô-hua ê sù-tsiá tī kìng-uì I ê lâng ê sì-uî tsat-iânn, Lâi tsín-kìu in</w:t>
      </w:r>
      <w:r w:rsidR="00AF0787" w:rsidRPr="00AF0787">
        <w:rPr>
          <w:rFonts w:ascii="LucidaGrande" w:hAnsi="LucidaGrande" w:hint="eastAsia"/>
          <w:color w:val="000000"/>
        </w:rPr>
        <w:t>。</w:t>
      </w:r>
    </w:p>
    <w:p w:rsidR="00F82AFE" w:rsidRPr="00325235" w:rsidRDefault="003B5CAA" w:rsidP="00B7424A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325235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9C0ED6" w:rsidRPr="00325235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你們要嘗嘗主恩的滋味，便知道</w:t>
      </w:r>
      <w:r w:rsidR="00325235" w:rsidRPr="00325235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祂</w:t>
      </w:r>
      <w:r w:rsidR="009C0ED6" w:rsidRPr="00325235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是美善。</w:t>
      </w:r>
    </w:p>
    <w:p w:rsidR="003B5CAA" w:rsidRPr="00E92BD5" w:rsidRDefault="00E92BD5" w:rsidP="00B7424A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652D01"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06333D" w:rsidRPr="0006333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恁著試看，就知耶和華是好；</w:t>
      </w:r>
    </w:p>
    <w:p w:rsidR="00AE6B9C" w:rsidRPr="008B6EDB" w:rsidRDefault="0006333D" w:rsidP="00B7424A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 w:rsidRPr="0006333D">
        <w:rPr>
          <w:rFonts w:ascii="LucidaGrande" w:hAnsi="LucidaGrande"/>
          <w:color w:val="000000"/>
        </w:rPr>
        <w:t>Lín tio̍h tshì-khuànn, tsīu tsai Iâ-hô-hua sī hó</w:t>
      </w:r>
      <w:r>
        <w:rPr>
          <w:rFonts w:ascii="Adobe Myungjo Std M" w:eastAsia="Adobe Myungjo Std M" w:hAnsi="Adobe Myungjo Std M" w:hint="eastAsia"/>
          <w:color w:val="000000"/>
        </w:rPr>
        <w:t>；</w:t>
      </w:r>
    </w:p>
    <w:p w:rsidR="00581790" w:rsidRPr="0041310C" w:rsidRDefault="00581790" w:rsidP="00B7424A">
      <w:pPr>
        <w:pStyle w:val="Web"/>
        <w:spacing w:beforeLines="50" w:before="180" w:beforeAutospacing="0" w:after="0" w:afterAutospacing="0" w:line="44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Pr="00581790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投靠</w:t>
      </w:r>
      <w:r w:rsidR="00325235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祂</w:t>
      </w:r>
      <w:r w:rsidRPr="00581790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的人有福了！</w:t>
      </w:r>
      <w:r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581790" w:rsidRPr="0041310C" w:rsidRDefault="00581790" w:rsidP="00B7424A">
      <w:pPr>
        <w:pStyle w:val="Web"/>
        <w:spacing w:before="0" w:beforeAutospacing="0" w:after="0" w:afterAutospacing="0" w:line="44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4B2C43">
        <w:rPr>
          <w:rFonts w:hint="eastAsia"/>
        </w:rPr>
        <w:t xml:space="preserve"> </w:t>
      </w:r>
      <w:r w:rsidR="00B1766E" w:rsidRPr="00B1766E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倚靠伊的人有福氣！</w:t>
      </w:r>
    </w:p>
    <w:p w:rsidR="00581790" w:rsidRDefault="007D5B64" w:rsidP="00B7424A">
      <w:pPr>
        <w:pStyle w:val="Web"/>
        <w:spacing w:before="0" w:beforeAutospacing="0" w:afterLines="50" w:after="180" w:afterAutospacing="0" w:line="44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r w:rsidRPr="007D5B64">
        <w:rPr>
          <w:rFonts w:ascii="LucidaGrande" w:hAnsi="LucidaGrande"/>
          <w:color w:val="000000"/>
        </w:rPr>
        <w:t>Uá-khò I ê lâng ū hok-khì</w:t>
      </w:r>
      <w:r w:rsidRPr="00B1766E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！</w:t>
      </w:r>
    </w:p>
    <w:p w:rsidR="00ED5D8F" w:rsidRPr="00ED5D8F" w:rsidRDefault="003B5CAA" w:rsidP="00B7424A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BD0898" w:rsidRPr="00BD0898">
        <w:rPr>
          <w:rFonts w:cs="+mn-cs" w:hint="eastAsia"/>
          <w:b/>
          <w:color w:val="C00000"/>
          <w:kern w:val="24"/>
          <w:sz w:val="26"/>
          <w:szCs w:val="26"/>
        </w:rPr>
        <w:t>耶和華的聖民哪，你們當敬畏</w:t>
      </w:r>
      <w:r w:rsidR="000D1644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BD0898" w:rsidRPr="00BD0898">
        <w:rPr>
          <w:rFonts w:cs="+mn-cs" w:hint="eastAsia"/>
          <w:b/>
          <w:color w:val="C00000"/>
          <w:kern w:val="24"/>
          <w:sz w:val="26"/>
          <w:szCs w:val="26"/>
        </w:rPr>
        <w:t>，</w:t>
      </w:r>
    </w:p>
    <w:p w:rsidR="003B5CAA" w:rsidRPr="00ED5D8F" w:rsidRDefault="00ED5D8F" w:rsidP="00B7424A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821256" w:rsidRPr="00821256">
        <w:rPr>
          <w:rFonts w:ascii="Calibri" w:cs="+mn-cs" w:hint="eastAsia"/>
          <w:color w:val="000000"/>
          <w:kern w:val="24"/>
        </w:rPr>
        <w:t>耶和華聖的百姓啊，恁著敬畏</w:t>
      </w:r>
      <w:r w:rsidR="00821256">
        <w:rPr>
          <w:rFonts w:ascii="Calibri" w:cs="+mn-cs" w:hint="eastAsia"/>
          <w:color w:val="000000"/>
          <w:kern w:val="24"/>
        </w:rPr>
        <w:t>祂</w:t>
      </w:r>
      <w:r w:rsidR="00821256" w:rsidRPr="00821256">
        <w:rPr>
          <w:rFonts w:ascii="Calibri" w:cs="+mn-cs" w:hint="eastAsia"/>
          <w:color w:val="000000"/>
          <w:kern w:val="24"/>
        </w:rPr>
        <w:t>，</w:t>
      </w:r>
    </w:p>
    <w:p w:rsidR="00576DB0" w:rsidRPr="00576DB0" w:rsidRDefault="00821256" w:rsidP="00B7424A">
      <w:pPr>
        <w:pStyle w:val="Web"/>
        <w:spacing w:before="0" w:beforeAutospacing="0" w:after="0" w:afterAutospacing="0" w:line="440" w:lineRule="exact"/>
        <w:ind w:leftChars="612" w:left="1469"/>
        <w:textAlignment w:val="baseline"/>
        <w:rPr>
          <w:sz w:val="28"/>
          <w:szCs w:val="28"/>
        </w:rPr>
      </w:pPr>
      <w:r w:rsidRPr="00821256">
        <w:rPr>
          <w:rFonts w:ascii="LucidaGrande" w:hAnsi="LucidaGrande"/>
          <w:color w:val="000000"/>
        </w:rPr>
        <w:t>Iâ-hô-hua sìng ê peh-sìnn ah, lín tio̍h kìng-uì I</w:t>
      </w:r>
      <w:r w:rsidR="00AA515A" w:rsidRPr="00AA515A">
        <w:rPr>
          <w:rFonts w:ascii="LucidaGrande" w:hAnsi="LucidaGrande" w:hint="eastAsia"/>
          <w:color w:val="000000"/>
        </w:rPr>
        <w:t>，</w:t>
      </w:r>
    </w:p>
    <w:p w:rsidR="008E5A66" w:rsidRPr="000D1644" w:rsidRDefault="003B5CAA" w:rsidP="00B7424A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0D1644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0D1644" w:rsidRPr="000D1644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因敬畏祂的一無所缺。</w:t>
      </w:r>
    </w:p>
    <w:p w:rsidR="003B5CAA" w:rsidRPr="00102497" w:rsidRDefault="001E5E3D" w:rsidP="00B7424A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102497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FB0880" w:rsidRPr="00102497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因為敬畏</w:t>
      </w:r>
      <w:r w:rsidR="00102497" w:rsidRPr="00102497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祂</w:t>
      </w:r>
      <w:r w:rsidR="00FB0880" w:rsidRPr="00102497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的人無欠缺一項。</w:t>
      </w:r>
    </w:p>
    <w:p w:rsidR="00576DB0" w:rsidRPr="008B6EDB" w:rsidRDefault="00561F9A" w:rsidP="00B7424A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 w:rsidRPr="00561F9A">
        <w:rPr>
          <w:rFonts w:ascii="LucidaGrande" w:hAnsi="LucidaGrande"/>
          <w:color w:val="000000"/>
        </w:rPr>
        <w:t>In-uī kìng-uì I ê lâng bô khiàm-kheh tsi̍t-hāng</w:t>
      </w:r>
      <w:r w:rsidR="009D40A5" w:rsidRPr="009D40A5">
        <w:rPr>
          <w:rFonts w:ascii="LucidaGrande" w:hAnsi="LucidaGrande" w:hint="eastAsia"/>
          <w:color w:val="000000"/>
        </w:rPr>
        <w:t>。</w:t>
      </w:r>
    </w:p>
    <w:p w:rsidR="00CB7A08" w:rsidRDefault="00B7424A" w:rsidP="00B7424A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 wp14:anchorId="5923BB50" wp14:editId="4AD5CF91">
            <wp:simplePos x="0" y="0"/>
            <wp:positionH relativeFrom="column">
              <wp:posOffset>3947160</wp:posOffset>
            </wp:positionH>
            <wp:positionV relativeFrom="paragraph">
              <wp:posOffset>69850</wp:posOffset>
            </wp:positionV>
            <wp:extent cx="2120265" cy="1276350"/>
            <wp:effectExtent l="0" t="0" r="0" b="0"/>
            <wp:wrapTight wrapText="bothSides">
              <wp:wrapPolygon edited="0">
                <wp:start x="582" y="0"/>
                <wp:lineTo x="0" y="1290"/>
                <wp:lineTo x="0" y="18699"/>
                <wp:lineTo x="194" y="20955"/>
                <wp:lineTo x="582" y="21278"/>
                <wp:lineTo x="20765" y="21278"/>
                <wp:lineTo x="21154" y="20955"/>
                <wp:lineTo x="21348" y="18699"/>
                <wp:lineTo x="21348" y="1290"/>
                <wp:lineTo x="20765" y="0"/>
                <wp:lineTo x="582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CAA" w:rsidRPr="00473AD0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="003B5CAA" w:rsidRPr="00473AD0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A06937" w:rsidRPr="00A06937">
        <w:rPr>
          <w:rFonts w:cs="+mn-cs" w:hint="eastAsia"/>
          <w:b/>
          <w:color w:val="C00000"/>
          <w:kern w:val="24"/>
          <w:sz w:val="26"/>
          <w:szCs w:val="26"/>
        </w:rPr>
        <w:t>少壯獅子還缺食忍餓，</w:t>
      </w:r>
    </w:p>
    <w:p w:rsidR="003B5CAA" w:rsidRPr="00473AD0" w:rsidRDefault="00473AD0" w:rsidP="00B7424A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473AD0">
        <w:rPr>
          <w:rFonts w:asciiTheme="minorEastAsia" w:eastAsiaTheme="minorEastAsia" w:hAnsiTheme="minorEastAsia" w:cs="+mn-cs" w:hint="eastAsia"/>
          <w:color w:val="000000"/>
          <w:kern w:val="24"/>
        </w:rPr>
        <w:t>(台語)</w:t>
      </w:r>
      <w:r w:rsidR="00EF1054" w:rsidRPr="00EF1054">
        <w:rPr>
          <w:rFonts w:asciiTheme="minorEastAsia" w:eastAsiaTheme="minorEastAsia" w:hAnsiTheme="minorEastAsia" w:cs="+mn-cs" w:hint="eastAsia"/>
          <w:color w:val="000000"/>
          <w:kern w:val="24"/>
        </w:rPr>
        <w:t>獅仔肫有欠缺有枵，</w:t>
      </w:r>
    </w:p>
    <w:p w:rsidR="00BB5A0A" w:rsidRPr="008B6EDB" w:rsidRDefault="006871F9" w:rsidP="00B7424A">
      <w:pPr>
        <w:pStyle w:val="Web"/>
        <w:spacing w:before="0" w:beforeAutospacing="0" w:after="0" w:afterAutospacing="0" w:line="440" w:lineRule="exact"/>
        <w:ind w:leftChars="612" w:left="1469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Sai-á-thûn ū khiàm-kheh, ū iau</w:t>
      </w:r>
      <w:bookmarkStart w:id="0" w:name="_GoBack"/>
      <w:bookmarkEnd w:id="0"/>
      <w:r w:rsidR="00C96CE0" w:rsidRPr="00C96CE0">
        <w:rPr>
          <w:rFonts w:ascii="LucidaGrande" w:hAnsi="LucidaGrande" w:hint="eastAsia"/>
          <w:color w:val="000000"/>
        </w:rPr>
        <w:t>，</w:t>
      </w:r>
      <w:r w:rsidR="00427F11" w:rsidRPr="008B6EDB">
        <w:rPr>
          <w:sz w:val="28"/>
          <w:szCs w:val="28"/>
        </w:rPr>
        <w:t xml:space="preserve"> </w:t>
      </w:r>
    </w:p>
    <w:p w:rsidR="00B7424A" w:rsidRDefault="00B7424A">
      <w:pPr>
        <w:widowControl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  <w:br w:type="page"/>
      </w:r>
    </w:p>
    <w:p w:rsidR="000D1AEB" w:rsidRPr="000D1AEB" w:rsidRDefault="003B5CAA" w:rsidP="00B7424A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0D1AEB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lastRenderedPageBreak/>
        <w:t>應：</w:t>
      </w:r>
      <w:r w:rsidR="00A06937" w:rsidRPr="00A06937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但尋求耶和華的，什麼好處都不缺。</w:t>
      </w:r>
    </w:p>
    <w:p w:rsidR="003B5CAA" w:rsidRPr="00EA79EE" w:rsidRDefault="009905CC" w:rsidP="00B7424A">
      <w:pPr>
        <w:pStyle w:val="Web"/>
        <w:spacing w:before="0" w:beforeAutospacing="0" w:after="0" w:afterAutospacing="0" w:line="440" w:lineRule="exact"/>
        <w:ind w:leftChars="350" w:left="840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EA79E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895785" w:rsidRPr="0089578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獨獨尋耶和華的人無欠甚麼項的好。</w:t>
      </w:r>
    </w:p>
    <w:p w:rsidR="00BB5A0A" w:rsidRDefault="00895785" w:rsidP="00B7424A">
      <w:pPr>
        <w:pStyle w:val="Web"/>
        <w:spacing w:before="0" w:beforeAutospacing="0" w:after="0" w:afterAutospacing="0" w:line="440" w:lineRule="exact"/>
        <w:ind w:leftChars="635" w:left="1524"/>
        <w:textAlignment w:val="baseline"/>
        <w:rPr>
          <w:rFonts w:ascii="LucidaGrande" w:hAnsi="LucidaGrande" w:hint="eastAsia"/>
          <w:color w:val="000000"/>
        </w:rPr>
      </w:pPr>
      <w:r w:rsidRPr="00895785">
        <w:rPr>
          <w:rFonts w:ascii="LucidaGrande" w:hAnsi="LucidaGrande"/>
          <w:color w:val="000000"/>
        </w:rPr>
        <w:t>To̍k-to̍k tshē Iâ-hô-hua ê lâng bô khiàm sím-mi̍h hāng ê hó</w:t>
      </w:r>
      <w:r w:rsidR="00EA79EE" w:rsidRPr="00EA79EE">
        <w:rPr>
          <w:rFonts w:ascii="LucidaGrande" w:hAnsi="LucidaGrande" w:hint="eastAsia"/>
          <w:color w:val="000000"/>
        </w:rPr>
        <w:t>。</w:t>
      </w:r>
    </w:p>
    <w:p w:rsidR="00C73675" w:rsidRPr="00F82AFE" w:rsidRDefault="00C73675" w:rsidP="00B7424A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205B87" w:rsidRPr="00205B87">
        <w:rPr>
          <w:rFonts w:cs="+mn-cs" w:hint="eastAsia"/>
          <w:b/>
          <w:color w:val="C00000"/>
          <w:kern w:val="24"/>
          <w:sz w:val="26"/>
          <w:szCs w:val="26"/>
        </w:rPr>
        <w:t>有何人喜好存活，愛慕長壽，得享美福，</w:t>
      </w:r>
    </w:p>
    <w:p w:rsidR="00C73675" w:rsidRPr="008658EE" w:rsidRDefault="00C73675" w:rsidP="00B7424A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235F76" w:rsidRPr="00235F76">
        <w:rPr>
          <w:rFonts w:cs="+mn-cs" w:hint="eastAsia"/>
          <w:color w:val="000000"/>
          <w:kern w:val="24"/>
        </w:rPr>
        <w:t>甚麼人愛活命，欣慕歲壽，欲得著福氣，</w:t>
      </w:r>
    </w:p>
    <w:p w:rsidR="00C73675" w:rsidRPr="00576DB0" w:rsidRDefault="005F3786" w:rsidP="00B7424A">
      <w:pPr>
        <w:pStyle w:val="Web"/>
        <w:spacing w:before="0" w:beforeAutospacing="0" w:after="0" w:afterAutospacing="0" w:line="440" w:lineRule="exact"/>
        <w:ind w:leftChars="624" w:left="1498"/>
        <w:textAlignment w:val="baseline"/>
        <w:rPr>
          <w:sz w:val="28"/>
          <w:szCs w:val="28"/>
        </w:rPr>
      </w:pPr>
      <w:r w:rsidRPr="005F3786">
        <w:rPr>
          <w:rFonts w:ascii="LucidaGrande" w:hAnsi="LucidaGrande"/>
          <w:color w:val="000000"/>
        </w:rPr>
        <w:t>Sím-mi̍h lâng ài ua̍h-miā, Him-bōo hè-sīu, beh tit-tio̍h hok-khì</w:t>
      </w:r>
      <w:r w:rsidR="00C73675" w:rsidRPr="00C106E9">
        <w:rPr>
          <w:rFonts w:ascii="LucidaGrande" w:hAnsi="LucidaGrande" w:hint="eastAsia"/>
          <w:color w:val="000000"/>
        </w:rPr>
        <w:t>，</w:t>
      </w:r>
      <w:r w:rsidR="00C73675" w:rsidRPr="00C106E9">
        <w:rPr>
          <w:rFonts w:ascii="LucidaGrande" w:hAnsi="LucidaGrande"/>
          <w:color w:val="000000"/>
        </w:rPr>
        <w:t xml:space="preserve"> </w:t>
      </w:r>
    </w:p>
    <w:p w:rsidR="00C73675" w:rsidRPr="00AC4BC9" w:rsidRDefault="00C73675" w:rsidP="00B7424A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AB241D" w:rsidRPr="00AB241D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就要禁止舌頭不出惡言，嘴唇不說詭詐的話。</w:t>
      </w:r>
    </w:p>
    <w:p w:rsidR="00C73675" w:rsidRPr="00F82AFE" w:rsidRDefault="00C73675" w:rsidP="00B7424A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2E366E" w:rsidRPr="002E366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就著禁你的舌無講歹話，你的嘴唇無講奸詐的話。</w:t>
      </w:r>
    </w:p>
    <w:p w:rsidR="00C73675" w:rsidRPr="008B6EDB" w:rsidRDefault="00237223" w:rsidP="00B7424A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 w:rsidRPr="00237223">
        <w:rPr>
          <w:rFonts w:ascii="LucidaGrande" w:hAnsi="LucidaGrande"/>
          <w:color w:val="000000"/>
        </w:rPr>
        <w:t>Tsīu tio̍h kìm lí ê tsi̍h bô kóng pháinn-uē; Lí ê tshuì-tûn bô kóng kan-tsà ê uē</w:t>
      </w:r>
      <w:r w:rsidR="00C73675" w:rsidRPr="00FC6C0B">
        <w:rPr>
          <w:rFonts w:ascii="LucidaGrande" w:hAnsi="LucidaGrande" w:hint="eastAsia"/>
          <w:color w:val="000000"/>
        </w:rPr>
        <w:t>。</w:t>
      </w:r>
    </w:p>
    <w:p w:rsidR="00181115" w:rsidRPr="0041310C" w:rsidRDefault="00181115" w:rsidP="00B7424A">
      <w:pPr>
        <w:pStyle w:val="Web"/>
        <w:spacing w:beforeLines="50" w:before="180" w:beforeAutospacing="0" w:after="0" w:afterAutospacing="0" w:line="44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Pr="00181115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要離惡行善，尋求和睦，一心追趕。</w:t>
      </w:r>
      <w:r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181115" w:rsidRPr="0041310C" w:rsidRDefault="00181115" w:rsidP="00B7424A">
      <w:pPr>
        <w:pStyle w:val="Web"/>
        <w:spacing w:before="0" w:beforeAutospacing="0" w:after="0" w:afterAutospacing="0" w:line="44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="005D0209" w:rsidRPr="005D0209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著離開歹行好，尋和平，來追</w:t>
      </w:r>
      <w:r w:rsidR="005D0209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趇他</w:t>
      </w:r>
      <w:r w:rsidR="005D0209" w:rsidRPr="005D0209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。</w:t>
      </w:r>
    </w:p>
    <w:p w:rsidR="00181115" w:rsidRDefault="005D0209" w:rsidP="00B7424A">
      <w:pPr>
        <w:pStyle w:val="Web"/>
        <w:spacing w:before="0" w:beforeAutospacing="0" w:afterLines="50" w:after="180" w:afterAutospacing="0" w:line="440" w:lineRule="exact"/>
        <w:ind w:leftChars="805" w:left="1932"/>
        <w:textAlignment w:val="baseline"/>
        <w:rPr>
          <w:rFonts w:ascii="LucidaGrande" w:hAnsi="LucidaGrande" w:hint="eastAsia"/>
          <w:color w:val="000000"/>
        </w:rPr>
      </w:pPr>
      <w:r w:rsidRPr="005D0209">
        <w:rPr>
          <w:rFonts w:ascii="LucidaGrande" w:hAnsi="LucidaGrande"/>
          <w:color w:val="000000"/>
        </w:rPr>
        <w:t>Tio̍h lī-khui pháinn, kiânn h</w:t>
      </w:r>
      <w:r>
        <w:rPr>
          <w:rFonts w:ascii="LucidaGrande" w:hAnsi="LucidaGrande"/>
          <w:color w:val="000000"/>
        </w:rPr>
        <w:t>ó; Tshē hô-pîng, lâi tui-jip--i</w:t>
      </w:r>
      <w:r w:rsidR="00181115" w:rsidRPr="004B2C43">
        <w:rPr>
          <w:rFonts w:ascii="LucidaGrande" w:hAnsi="LucidaGrande" w:hint="eastAsia"/>
          <w:color w:val="000000"/>
        </w:rPr>
        <w:t>。</w:t>
      </w:r>
    </w:p>
    <w:p w:rsidR="00C73675" w:rsidRPr="00F82AFE" w:rsidRDefault="00C73675" w:rsidP="00B7424A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26037A" w:rsidRPr="0026037A">
        <w:rPr>
          <w:rFonts w:cs="+mn-cs" w:hint="eastAsia"/>
          <w:b/>
          <w:color w:val="C00000"/>
          <w:kern w:val="24"/>
          <w:sz w:val="26"/>
          <w:szCs w:val="26"/>
        </w:rPr>
        <w:t>耶和華救贖</w:t>
      </w:r>
      <w:r w:rsidR="0026037A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26037A" w:rsidRPr="0026037A">
        <w:rPr>
          <w:rFonts w:cs="+mn-cs" w:hint="eastAsia"/>
          <w:b/>
          <w:color w:val="C00000"/>
          <w:kern w:val="24"/>
          <w:sz w:val="26"/>
          <w:szCs w:val="26"/>
        </w:rPr>
        <w:t>僕人的靈魂，</w:t>
      </w:r>
    </w:p>
    <w:p w:rsidR="00C73675" w:rsidRPr="006B1FFB" w:rsidRDefault="00C73675" w:rsidP="00B7424A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4545E6" w:rsidRPr="004545E6">
        <w:rPr>
          <w:rFonts w:asciiTheme="minorEastAsia" w:eastAsiaTheme="minorEastAsia" w:hAnsiTheme="minorEastAsia" w:cs="+mn-cs" w:hint="eastAsia"/>
          <w:color w:val="000000"/>
          <w:kern w:val="24"/>
        </w:rPr>
        <w:t>耶和華救贖</w:t>
      </w:r>
      <w:r w:rsidR="004545E6">
        <w:rPr>
          <w:rFonts w:asciiTheme="minorEastAsia" w:eastAsiaTheme="minorEastAsia" w:hAnsiTheme="minorEastAsia" w:cs="+mn-cs" w:hint="eastAsia"/>
          <w:color w:val="000000"/>
          <w:kern w:val="24"/>
        </w:rPr>
        <w:t>祂</w:t>
      </w:r>
      <w:r w:rsidR="004545E6" w:rsidRPr="004545E6">
        <w:rPr>
          <w:rFonts w:asciiTheme="minorEastAsia" w:eastAsiaTheme="minorEastAsia" w:hAnsiTheme="minorEastAsia" w:cs="+mn-cs" w:hint="eastAsia"/>
          <w:color w:val="000000"/>
          <w:kern w:val="24"/>
        </w:rPr>
        <w:t>的奴僕的神魂；</w:t>
      </w:r>
    </w:p>
    <w:p w:rsidR="00C73675" w:rsidRPr="008B6EDB" w:rsidRDefault="004545E6" w:rsidP="00B7424A">
      <w:pPr>
        <w:pStyle w:val="Web"/>
        <w:spacing w:before="0" w:beforeAutospacing="0" w:after="0" w:afterAutospacing="0" w:line="440" w:lineRule="exact"/>
        <w:ind w:leftChars="618" w:left="1483"/>
        <w:textAlignment w:val="baseline"/>
        <w:rPr>
          <w:sz w:val="28"/>
          <w:szCs w:val="28"/>
        </w:rPr>
      </w:pPr>
      <w:r w:rsidRPr="004545E6">
        <w:rPr>
          <w:rFonts w:ascii="LucidaGrande" w:hAnsi="LucidaGrande"/>
          <w:color w:val="000000"/>
        </w:rPr>
        <w:t>Iâ-hô-hua kìu-sio̍k I ê lôo-po̍k ê sîn-hûn</w:t>
      </w:r>
      <w:r>
        <w:rPr>
          <w:rFonts w:ascii="Adobe Myungjo Std M" w:eastAsia="Adobe Myungjo Std M" w:hAnsi="Adobe Myungjo Std M" w:hint="eastAsia"/>
          <w:color w:val="000000"/>
        </w:rPr>
        <w:t>；</w:t>
      </w:r>
    </w:p>
    <w:p w:rsidR="00C73675" w:rsidRPr="0026037A" w:rsidRDefault="00C73675" w:rsidP="00B7424A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26037A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26037A" w:rsidRPr="0026037A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凡投靠祂的，必不致定罪。</w:t>
      </w:r>
    </w:p>
    <w:p w:rsidR="00C73675" w:rsidRPr="00315B81" w:rsidRDefault="00C73675" w:rsidP="00B7424A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315B81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CF441E" w:rsidRPr="00315B81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凡若倚靠</w:t>
      </w:r>
      <w:r w:rsidR="00315B81" w:rsidRPr="00315B81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祂</w:t>
      </w:r>
      <w:r w:rsidR="00CF441E" w:rsidRPr="00315B81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者，無一個受定罪。</w:t>
      </w:r>
    </w:p>
    <w:p w:rsidR="00C73675" w:rsidRPr="008B6EDB" w:rsidRDefault="00315B81" w:rsidP="00B7424A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 w:rsidRPr="00315B81">
        <w:rPr>
          <w:rFonts w:ascii="LucidaGrande" w:hAnsi="LucidaGrande"/>
          <w:color w:val="000000"/>
        </w:rPr>
        <w:t>Huān-nā uá-khò I--ê, bô tsi̍t-ê sīu tīng-tsuē</w:t>
      </w:r>
      <w:r>
        <w:rPr>
          <w:rFonts w:hint="eastAsia"/>
          <w:color w:val="000000"/>
        </w:rPr>
        <w:t>。</w:t>
      </w:r>
    </w:p>
    <w:p w:rsidR="003B3E90" w:rsidRPr="00EE3040" w:rsidRDefault="00F2043C" w:rsidP="00315B81">
      <w:pPr>
        <w:pStyle w:val="Web"/>
        <w:spacing w:before="360" w:beforeAutospacing="0" w:afterLines="50" w:after="180" w:afterAutospacing="0"/>
        <w:jc w:val="center"/>
        <w:textAlignment w:val="baseline"/>
        <w:rPr>
          <w:rFonts w:cs="+mn-cs"/>
          <w:color w:val="000000"/>
          <w:kern w:val="24"/>
          <w:sz w:val="20"/>
          <w:szCs w:val="20"/>
        </w:rPr>
      </w:pPr>
      <w:r>
        <w:rPr>
          <w:rFonts w:cs="+mn-cs" w:hint="eastAsia"/>
          <w:color w:val="000000"/>
          <w:kern w:val="24"/>
          <w:sz w:val="22"/>
          <w:szCs w:val="22"/>
        </w:rPr>
        <w:t xml:space="preserve">      </w:t>
      </w:r>
      <w:r w:rsidR="00315B81">
        <w:rPr>
          <w:rFonts w:cs="+mn-cs" w:hint="eastAsia"/>
          <w:color w:val="000000"/>
          <w:kern w:val="24"/>
          <w:sz w:val="22"/>
          <w:szCs w:val="22"/>
        </w:rPr>
        <w:t xml:space="preserve">       </w:t>
      </w:r>
      <w:r>
        <w:rPr>
          <w:rFonts w:cs="+mn-cs" w:hint="eastAsia"/>
          <w:color w:val="000000"/>
          <w:kern w:val="24"/>
          <w:sz w:val="22"/>
          <w:szCs w:val="22"/>
        </w:rPr>
        <w:t xml:space="preserve"> </w:t>
      </w:r>
      <w:r w:rsidRPr="00EE3040">
        <w:rPr>
          <w:rFonts w:cs="+mn-cs" w:hint="eastAsia"/>
          <w:color w:val="000000"/>
          <w:kern w:val="24"/>
          <w:sz w:val="20"/>
          <w:szCs w:val="20"/>
        </w:rPr>
        <w:t xml:space="preserve"> </w:t>
      </w:r>
      <w:r w:rsidR="00147A41" w:rsidRPr="00EE3040">
        <w:rPr>
          <w:rFonts w:cs="+mn-cs" w:hint="eastAsia"/>
          <w:color w:val="000000"/>
          <w:kern w:val="24"/>
          <w:sz w:val="20"/>
          <w:szCs w:val="20"/>
        </w:rPr>
        <w:t>(詩篇</w:t>
      </w:r>
      <w:r w:rsidR="0026037A" w:rsidRPr="00EE3040">
        <w:rPr>
          <w:rFonts w:cs="+mn-cs" w:hint="eastAsia"/>
          <w:color w:val="000000"/>
          <w:kern w:val="24"/>
          <w:sz w:val="20"/>
          <w:szCs w:val="20"/>
        </w:rPr>
        <w:t>34</w:t>
      </w:r>
      <w:r w:rsidR="00147A41" w:rsidRPr="00EE3040">
        <w:rPr>
          <w:rFonts w:cs="+mn-cs" w:hint="eastAsia"/>
          <w:color w:val="000000"/>
          <w:kern w:val="24"/>
          <w:sz w:val="20"/>
          <w:szCs w:val="20"/>
        </w:rPr>
        <w:t>：1</w:t>
      </w:r>
      <w:r w:rsidR="0026037A" w:rsidRPr="00EE3040">
        <w:rPr>
          <w:rFonts w:cs="+mn-cs" w:hint="eastAsia"/>
          <w:color w:val="000000"/>
          <w:kern w:val="24"/>
          <w:sz w:val="20"/>
          <w:szCs w:val="20"/>
        </w:rPr>
        <w:t>,7</w:t>
      </w:r>
      <w:r w:rsidR="00147A41" w:rsidRPr="00EE3040">
        <w:rPr>
          <w:rFonts w:cs="+mn-cs" w:hint="eastAsia"/>
          <w:color w:val="000000"/>
          <w:kern w:val="24"/>
          <w:sz w:val="20"/>
          <w:szCs w:val="20"/>
        </w:rPr>
        <w:t>-1</w:t>
      </w:r>
      <w:r w:rsidR="0026037A" w:rsidRPr="00EE3040">
        <w:rPr>
          <w:rFonts w:cs="+mn-cs" w:hint="eastAsia"/>
          <w:color w:val="000000"/>
          <w:kern w:val="24"/>
          <w:sz w:val="20"/>
          <w:szCs w:val="20"/>
        </w:rPr>
        <w:t>0,12-14,22</w:t>
      </w:r>
      <w:r w:rsidR="00147A41" w:rsidRPr="00EE3040">
        <w:rPr>
          <w:rFonts w:cs="+mn-cs" w:hint="eastAsia"/>
          <w:color w:val="000000"/>
          <w:kern w:val="24"/>
          <w:sz w:val="20"/>
          <w:szCs w:val="20"/>
        </w:rPr>
        <w:t>)</w:t>
      </w:r>
      <w:r w:rsidR="00576DB0" w:rsidRPr="00EE3040">
        <w:rPr>
          <w:rFonts w:cs="+mn-cs" w:hint="eastAsia"/>
          <w:color w:val="000000"/>
          <w:kern w:val="24"/>
          <w:sz w:val="20"/>
          <w:szCs w:val="20"/>
        </w:rPr>
        <w:t xml:space="preserve"> </w:t>
      </w:r>
    </w:p>
    <w:p w:rsidR="00057A55" w:rsidRPr="00DF519C" w:rsidRDefault="00EE3040" w:rsidP="00315B81">
      <w:pPr>
        <w:pStyle w:val="Web"/>
        <w:spacing w:before="360" w:beforeAutospacing="0" w:after="0" w:afterAutospacing="0"/>
        <w:jc w:val="center"/>
        <w:textAlignment w:val="baseline"/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1312" behindDoc="1" locked="0" layoutInCell="1" allowOverlap="1" wp14:anchorId="4E75C624" wp14:editId="173F268D">
            <wp:simplePos x="0" y="0"/>
            <wp:positionH relativeFrom="column">
              <wp:posOffset>3413760</wp:posOffset>
            </wp:positionH>
            <wp:positionV relativeFrom="paragraph">
              <wp:posOffset>444500</wp:posOffset>
            </wp:positionV>
            <wp:extent cx="2416810" cy="1454785"/>
            <wp:effectExtent l="0" t="0" r="2540" b="0"/>
            <wp:wrapTight wrapText="bothSides">
              <wp:wrapPolygon edited="0">
                <wp:start x="511" y="0"/>
                <wp:lineTo x="0" y="1131"/>
                <wp:lineTo x="0" y="19516"/>
                <wp:lineTo x="511" y="21213"/>
                <wp:lineTo x="20942" y="21213"/>
                <wp:lineTo x="21452" y="19516"/>
                <wp:lineTo x="21452" y="1131"/>
                <wp:lineTo x="20942" y="0"/>
                <wp:lineTo x="511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B81"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              </w:t>
      </w:r>
      <w:r w:rsidR="004525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29787" wp14:editId="28FBD236">
                <wp:simplePos x="0" y="0"/>
                <wp:positionH relativeFrom="column">
                  <wp:posOffset>3497580</wp:posOffset>
                </wp:positionH>
                <wp:positionV relativeFrom="paragraph">
                  <wp:posOffset>6358890</wp:posOffset>
                </wp:positionV>
                <wp:extent cx="2644140" cy="1722120"/>
                <wp:effectExtent l="0" t="0" r="22860" b="1143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172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5F0" w:rsidRDefault="004525F0">
                            <w:r w:rsidRPr="004525F0">
                              <w:rPr>
                                <w:rFonts w:ascii="Calibri" w:eastAsia="新細明體" w:hAnsi="Calibri" w:cs="Times New Roman"/>
                                <w:noProof/>
                              </w:rPr>
                              <w:drawing>
                                <wp:inline distT="0" distB="0" distL="0" distR="0" wp14:anchorId="2E6E58D6" wp14:editId="5A52D0A0">
                                  <wp:extent cx="2454910" cy="1557208"/>
                                  <wp:effectExtent l="0" t="0" r="2540" b="5080"/>
                                  <wp:docPr id="6" name="圖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597151130516580365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464" t="36781" r="1472" b="31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4910" cy="1557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317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275.4pt;margin-top:500.7pt;width:208.2pt;height:135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" fillcolor="white [3201]" strokecolor="#c4bc96 [2414]" strokeweight=".5pt">
                <v:textbox>
                  <w:txbxContent>
                    <w:p w:rsidR="004525F0" w:rsidRDefault="004525F0">
                      <w:r w:rsidRPr="004525F0">
                        <w:rPr>
                          <w:rFonts w:ascii="Calibri" w:eastAsia="新細明體" w:hAnsi="Calibri" w:cs="Times New Roman"/>
                          <w:noProof/>
                        </w:rPr>
                        <w:drawing>
                          <wp:inline distT="0" distB="0" distL="0" distR="0" wp14:anchorId="2E6E58D6" wp14:editId="5A52D0A0">
                            <wp:extent cx="2454910" cy="1557208"/>
                            <wp:effectExtent l="0" t="0" r="2540" b="5080"/>
                            <wp:docPr id="6" name="圖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6597151130516580365.jp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rightnessContrast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464" t="36781" r="1472" b="31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54910" cy="155720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317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057A55" w:rsidRPr="00DF519C" w:rsidSect="00EE3040">
      <w:headerReference w:type="default" r:id="rId13"/>
      <w:footerReference w:type="default" r:id="rId14"/>
      <w:pgSz w:w="11906" w:h="16838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C70" w:rsidRDefault="007D0C70" w:rsidP="00F34B9D">
      <w:r>
        <w:separator/>
      </w:r>
    </w:p>
  </w:endnote>
  <w:endnote w:type="continuationSeparator" w:id="0">
    <w:p w:rsidR="007D0C70" w:rsidRDefault="007D0C70" w:rsidP="00F3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67A26163-1146-4357-B026-570FA5551841}"/>
    <w:embedBold r:id="rId2" w:subsetted="1" w:fontKey="{5B84E04D-1CA3-4E2F-AEB6-F63048F1AEFD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67BA1F35-2CB6-4DC1-A385-EAD537870275}"/>
    <w:embedBold r:id="rId4" w:subsetted="1" w:fontKey="{63840570-B4C6-4FDF-BE15-2FEE5DD9C453}"/>
    <w:embedItalic r:id="rId5" w:subsetted="1" w:fontKey="{30331ECA-0294-44D7-8BB2-275B07A24E1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subsetted="1" w:fontKey="{11016889-1D81-4129-B91D-2D91B5CCEAFC}"/>
    <w:embedItalic r:id="rId7" w:subsetted="1" w:fontKey="{0B6BE8F8-DE33-4420-B13A-3FF3F3FAAC14}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+mn-cs">
    <w:panose1 w:val="00000000000000000000"/>
    <w:charset w:val="00"/>
    <w:family w:val="roman"/>
    <w:notTrueType/>
    <w:pitch w:val="default"/>
  </w:font>
  <w:font w:name="LucidaGrande">
    <w:altName w:val="Times New Roman"/>
    <w:panose1 w:val="00000000000000000000"/>
    <w:charset w:val="00"/>
    <w:family w:val="roman"/>
    <w:notTrueType/>
    <w:pitch w:val="default"/>
  </w:font>
  <w:font w:name="Adobe Myungjo Std M"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8" w:subsetted="1" w:fontKey="{1A4DB1DE-5B12-442F-A244-8AFC041556F3}"/>
    <w:embedBold r:id="rId9" w:subsetted="1" w:fontKey="{D270F83D-63E8-4E69-BD17-CB85ABAC3E4E}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  <w:embedBold r:id="rId10" w:subsetted="1" w:fontKey="{0273C343-45A9-41BC-ACC6-080E25FD6E9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0" w:rsidRDefault="003B5CAA" w:rsidP="00353D5E">
    <w:pPr>
      <w:pStyle w:val="a5"/>
      <w:pBdr>
        <w:top w:val="thinThickSmallGap" w:sz="24" w:space="1" w:color="622423" w:themeColor="accent2" w:themeShade="7F"/>
      </w:pBdr>
    </w:pPr>
    <w:r>
      <w:rPr>
        <w:rFonts w:asciiTheme="minorEastAsia" w:hAnsiTheme="minorEastAsia" w:hint="eastAsia"/>
        <w:sz w:val="18"/>
        <w:szCs w:val="18"/>
      </w:rPr>
      <w:t>基督教向上聖教會</w:t>
    </w:r>
    <w:r w:rsidR="003E4BCF">
      <w:rPr>
        <w:rFonts w:asciiTheme="minorEastAsia" w:hAnsiTheme="minorEastAsia" w:hint="eastAsia"/>
        <w:sz w:val="18"/>
        <w:szCs w:val="18"/>
      </w:rPr>
      <w:t xml:space="preserve"> </w:t>
    </w:r>
    <w:r w:rsidR="00353D5E">
      <w:rPr>
        <w:rFonts w:asciiTheme="minorEastAsia" w:hAnsiTheme="minorEastAsia" w:hint="eastAsia"/>
        <w:sz w:val="18"/>
        <w:szCs w:val="18"/>
      </w:rPr>
      <w:t>網址：</w:t>
    </w:r>
    <w:hyperlink r:id="rId1" w:history="1">
      <w:r w:rsidR="005B3E22" w:rsidRPr="004A2A71">
        <w:rPr>
          <w:rStyle w:val="aa"/>
        </w:rPr>
        <w:t>http://upchtw.weebly.com/</w:t>
      </w:r>
    </w:hyperlink>
    <w:r w:rsidR="00353D5E">
      <w:rPr>
        <w:rFonts w:asciiTheme="majorHAnsi" w:eastAsiaTheme="majorEastAsia" w:hAnsiTheme="majorHAnsi" w:cstheme="majorBidi"/>
      </w:rPr>
      <w:ptab w:relativeTo="margin" w:alignment="right" w:leader="none"/>
    </w:r>
    <w:r w:rsidR="002C50EC">
      <w:rPr>
        <w:rFonts w:ascii="華康隸書體W7" w:eastAsia="華康隸書體W7" w:hAnsi="標楷體" w:hint="eastAsia"/>
        <w:b/>
        <w:color w:val="F4F1E3"/>
        <w:kern w:val="0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</w:t>
    </w:r>
    <w:r w:rsidR="002C50EC" w:rsidRPr="005C6D0A">
      <w:rPr>
        <w:rFonts w:ascii="Cambria" w:hAnsi="Cambria"/>
        <w:i/>
        <w:iCs/>
        <w:kern w:val="0"/>
        <w:sz w:val="18"/>
        <w:szCs w:val="18"/>
      </w:rPr>
      <w:t>(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啟應文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-</w:t>
    </w:r>
    <w:r w:rsidR="009B7826">
      <w:rPr>
        <w:rFonts w:ascii="Cambria" w:hAnsi="Cambria" w:hint="eastAsia"/>
        <w:i/>
        <w:iCs/>
        <w:kern w:val="0"/>
        <w:sz w:val="18"/>
        <w:szCs w:val="18"/>
      </w:rPr>
      <w:t>國</w:t>
    </w:r>
    <w:r w:rsidR="00F31A85" w:rsidRPr="005C6D0A">
      <w:rPr>
        <w:rFonts w:ascii="Cambria" w:hAnsi="Cambria" w:hint="eastAsia"/>
        <w:i/>
        <w:iCs/>
        <w:kern w:val="0"/>
        <w:sz w:val="18"/>
        <w:szCs w:val="18"/>
      </w:rPr>
      <w:t>台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語</w:t>
    </w:r>
    <w:r w:rsidR="00187DEE">
      <w:rPr>
        <w:rFonts w:ascii="Cambria" w:hAnsi="Cambria" w:hint="eastAsia"/>
        <w:i/>
        <w:iCs/>
        <w:kern w:val="0"/>
        <w:sz w:val="18"/>
        <w:szCs w:val="18"/>
      </w:rPr>
      <w:t>對照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版</w:t>
    </w:r>
    <w:r w:rsidR="002C50EC" w:rsidRPr="005C6D0A">
      <w:rPr>
        <w:rFonts w:ascii="Cambria" w:hAnsi="Cambria"/>
        <w:i/>
        <w:iCs/>
        <w:kern w:val="0"/>
        <w:sz w:val="18"/>
        <w:szCs w:val="18"/>
      </w:rPr>
      <w:t xml:space="preserve">) </w:t>
    </w:r>
    <w:r w:rsidR="002C50EC" w:rsidRPr="005C6D0A">
      <w:rPr>
        <w:rFonts w:ascii="華康隸書體W7" w:eastAsia="華康隸書體W7" w:hAnsi="標楷體" w:hint="eastAsia"/>
        <w:b/>
        <w:color w:val="F4F1E3"/>
        <w:kern w:val="0"/>
        <w:sz w:val="18"/>
        <w:szCs w:val="1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 </w:t>
    </w:r>
    <w:r w:rsidR="009D1E76" w:rsidRPr="005C6D0A">
      <w:rPr>
        <w:rFonts w:ascii="Cambria" w:hAnsi="Cambria"/>
        <w:kern w:val="0"/>
        <w:sz w:val="18"/>
        <w:szCs w:val="18"/>
        <w:lang w:val="zh-TW"/>
      </w:rPr>
      <w:t xml:space="preserve">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PAGE</w:instrText>
    </w:r>
    <w:r w:rsidR="009D1E76">
      <w:rPr>
        <w:b/>
        <w:bCs/>
        <w:kern w:val="0"/>
        <w:szCs w:val="24"/>
      </w:rPr>
      <w:fldChar w:fldCharType="separate"/>
    </w:r>
    <w:r w:rsidR="006871F9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kern w:val="0"/>
        <w:lang w:val="zh-TW"/>
      </w:rPr>
      <w:t xml:space="preserve"> /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NUMPAGES</w:instrText>
    </w:r>
    <w:r w:rsidR="009D1E76">
      <w:rPr>
        <w:b/>
        <w:bCs/>
        <w:kern w:val="0"/>
        <w:szCs w:val="24"/>
      </w:rPr>
      <w:fldChar w:fldCharType="separate"/>
    </w:r>
    <w:r w:rsidR="006871F9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rFonts w:hint="eastAsia"/>
        <w:b/>
        <w:bCs/>
        <w:kern w:val="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C70" w:rsidRDefault="007D0C70" w:rsidP="00F34B9D">
      <w:r>
        <w:separator/>
      </w:r>
    </w:p>
  </w:footnote>
  <w:footnote w:type="continuationSeparator" w:id="0">
    <w:p w:rsidR="007D0C70" w:rsidRDefault="007D0C70" w:rsidP="00F3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46A" w:rsidRPr="0046246A" w:rsidRDefault="0046246A" w:rsidP="0046246A">
    <w:pPr>
      <w:spacing w:afterLines="50" w:after="120"/>
      <w:ind w:leftChars="-177" w:left="-425"/>
      <w:rPr>
        <w:rFonts w:ascii="Calibri" w:eastAsia="新細明體" w:hAnsi="Calibri" w:cs="Times New Roman"/>
      </w:rPr>
    </w:pPr>
    <w:r w:rsidRPr="0046246A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A31C27" wp14:editId="117BEE32">
              <wp:simplePos x="0" y="0"/>
              <wp:positionH relativeFrom="column">
                <wp:posOffset>4107180</wp:posOffset>
              </wp:positionH>
              <wp:positionV relativeFrom="paragraph">
                <wp:posOffset>773430</wp:posOffset>
              </wp:positionV>
              <wp:extent cx="2240280" cy="426720"/>
              <wp:effectExtent l="0" t="0" r="7620" b="0"/>
              <wp:wrapNone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6246A" w:rsidRDefault="0046246A" w:rsidP="0046246A">
                          <w:pPr>
                            <w:spacing w:line="240" w:lineRule="exac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版本</w:t>
                          </w:r>
                          <w:r>
                            <w:rPr>
                              <w:rFonts w:ascii="新細明體" w:hAnsi="新細明體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：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009/07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重編版六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       </w:t>
                          </w:r>
                        </w:p>
                        <w:p w:rsidR="0046246A" w:rsidRDefault="0046246A" w:rsidP="0046246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2000/03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台語版初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千禧年紀念本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23.4pt;margin-top:60.9pt;width:176.4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" fillcolor="window" stroked="f" strokeweight=".5pt">
              <v:textbox>
                <w:txbxContent>
                  <w:p w:rsidR="0046246A" w:rsidRDefault="0046246A" w:rsidP="0046246A">
                    <w:pPr>
                      <w:spacing w:line="240" w:lineRule="exac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版本</w:t>
                    </w:r>
                    <w:r>
                      <w:rPr>
                        <w:rFonts w:ascii="新細明體" w:hAnsi="新細明體" w:hint="eastAsia"/>
                        <w:color w:val="808080" w:themeColor="background1" w:themeShade="80"/>
                        <w:sz w:val="16"/>
                        <w:szCs w:val="16"/>
                      </w:rPr>
                      <w:t>：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2009/07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重編版六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          </w:t>
                    </w:r>
                  </w:p>
                  <w:p w:rsidR="0046246A" w:rsidRDefault="0046246A" w:rsidP="0046246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2000/03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台語版初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千禧年紀念本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)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46246A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6DA876" wp14:editId="3BE4AED4">
              <wp:simplePos x="0" y="0"/>
              <wp:positionH relativeFrom="column">
                <wp:posOffset>381000</wp:posOffset>
              </wp:positionH>
              <wp:positionV relativeFrom="paragraph">
                <wp:posOffset>400050</wp:posOffset>
              </wp:positionV>
              <wp:extent cx="3307080" cy="502920"/>
              <wp:effectExtent l="0" t="0" r="0" b="0"/>
              <wp:wrapSquare wrapText="bothSides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46A" w:rsidRDefault="0046246A" w:rsidP="0046246A">
                          <w:pPr>
                            <w:rPr>
                              <w:rFonts w:ascii="華康隸書體W7" w:eastAsia="華康隸書體W7"/>
                              <w:b/>
                              <w:noProof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基督教台灣聖教會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啟應文</w:t>
                          </w:r>
                          <w:r>
                            <w:rPr>
                              <w:rStyle w:val="ac"/>
                            </w:rPr>
                            <w:t xml:space="preserve">  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30pt;margin-top:31.5pt;width:260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" filled="f" stroked="f">
              <v:textbox>
                <w:txbxContent>
                  <w:p w:rsidR="0046246A" w:rsidRDefault="0046246A" w:rsidP="0046246A">
                    <w:pPr>
                      <w:rPr>
                        <w:rFonts w:ascii="華康隸書體W7" w:eastAsia="華康隸書體W7"/>
                        <w:b/>
                        <w:noProof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基督教台灣聖教會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8"/>
                        <w:szCs w:val="2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啟應文</w:t>
                    </w:r>
                    <w:r>
                      <w:rPr>
                        <w:rStyle w:val="ac"/>
                      </w:rPr>
                      <w:t xml:space="preserve">  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  <w:t xml:space="preserve">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6246A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13CD70" wp14:editId="45BD1409">
              <wp:simplePos x="0" y="0"/>
              <wp:positionH relativeFrom="column">
                <wp:posOffset>-274320</wp:posOffset>
              </wp:positionH>
              <wp:positionV relativeFrom="paragraph">
                <wp:posOffset>1177290</wp:posOffset>
              </wp:positionV>
              <wp:extent cx="6728460" cy="22860"/>
              <wp:effectExtent l="0" t="0" r="15240" b="34290"/>
              <wp:wrapNone/>
              <wp:docPr id="9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22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92.7pt" to="508.2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" strokecolor="#7d60a0"/>
          </w:pict>
        </mc:Fallback>
      </mc:AlternateContent>
    </w:r>
    <w:r w:rsidRPr="0046246A">
      <w:rPr>
        <w:rFonts w:ascii="Calibri" w:eastAsia="新細明體" w:hAnsi="Calibri" w:cs="Times New Roman"/>
        <w:b/>
        <w:noProof/>
        <w:sz w:val="36"/>
        <w:szCs w:val="36"/>
      </w:rPr>
      <w:drawing>
        <wp:inline distT="0" distB="0" distL="0" distR="0" wp14:anchorId="01B668A7" wp14:editId="4DD977CE">
          <wp:extent cx="838200" cy="1013460"/>
          <wp:effectExtent l="57150" t="19050" r="38100" b="91440"/>
          <wp:docPr id="10" name="圖片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0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9144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6246A">
      <w:rPr>
        <w:rFonts w:ascii="Calibri" w:eastAsia="新細明體" w:hAnsi="Calibri" w:cs="Times New Roman"/>
      </w:rPr>
      <w:t xml:space="preserve">                                                      </w:t>
    </w:r>
  </w:p>
  <w:p w:rsidR="00F34B9D" w:rsidRPr="0046246A" w:rsidRDefault="00F34B9D" w:rsidP="004624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9D"/>
    <w:rsid w:val="00013078"/>
    <w:rsid w:val="000220BE"/>
    <w:rsid w:val="000307C4"/>
    <w:rsid w:val="0004048E"/>
    <w:rsid w:val="00043E8D"/>
    <w:rsid w:val="00053C45"/>
    <w:rsid w:val="00057A55"/>
    <w:rsid w:val="0006333D"/>
    <w:rsid w:val="00065FED"/>
    <w:rsid w:val="00067F44"/>
    <w:rsid w:val="0008522A"/>
    <w:rsid w:val="00092D88"/>
    <w:rsid w:val="00097C22"/>
    <w:rsid w:val="000B1E70"/>
    <w:rsid w:val="000B5B17"/>
    <w:rsid w:val="000B6341"/>
    <w:rsid w:val="000D14F2"/>
    <w:rsid w:val="000D1644"/>
    <w:rsid w:val="000D1AEB"/>
    <w:rsid w:val="000D4E35"/>
    <w:rsid w:val="000D51A3"/>
    <w:rsid w:val="000E4584"/>
    <w:rsid w:val="000F0F88"/>
    <w:rsid w:val="000F4F55"/>
    <w:rsid w:val="0010108B"/>
    <w:rsid w:val="0010160F"/>
    <w:rsid w:val="00102497"/>
    <w:rsid w:val="001029BA"/>
    <w:rsid w:val="001079F9"/>
    <w:rsid w:val="001167DC"/>
    <w:rsid w:val="0013438A"/>
    <w:rsid w:val="0014129B"/>
    <w:rsid w:val="00147A41"/>
    <w:rsid w:val="001528FD"/>
    <w:rsid w:val="00154CA5"/>
    <w:rsid w:val="0016747D"/>
    <w:rsid w:val="00167967"/>
    <w:rsid w:val="001708A2"/>
    <w:rsid w:val="0017505C"/>
    <w:rsid w:val="0017668C"/>
    <w:rsid w:val="00181115"/>
    <w:rsid w:val="00181403"/>
    <w:rsid w:val="00183A13"/>
    <w:rsid w:val="00187DEE"/>
    <w:rsid w:val="001B2018"/>
    <w:rsid w:val="001B40D3"/>
    <w:rsid w:val="001B4256"/>
    <w:rsid w:val="001B4450"/>
    <w:rsid w:val="001C107D"/>
    <w:rsid w:val="001C5803"/>
    <w:rsid w:val="001E0486"/>
    <w:rsid w:val="001E5E3D"/>
    <w:rsid w:val="001F0AA3"/>
    <w:rsid w:val="001F0F2A"/>
    <w:rsid w:val="001F35C9"/>
    <w:rsid w:val="001F6CC3"/>
    <w:rsid w:val="00203536"/>
    <w:rsid w:val="00205B87"/>
    <w:rsid w:val="00217E75"/>
    <w:rsid w:val="0022038E"/>
    <w:rsid w:val="0022420D"/>
    <w:rsid w:val="002251AE"/>
    <w:rsid w:val="00225545"/>
    <w:rsid w:val="00225727"/>
    <w:rsid w:val="00235F76"/>
    <w:rsid w:val="00237223"/>
    <w:rsid w:val="002553F0"/>
    <w:rsid w:val="002573CA"/>
    <w:rsid w:val="0026008C"/>
    <w:rsid w:val="0026037A"/>
    <w:rsid w:val="002625A1"/>
    <w:rsid w:val="0026561A"/>
    <w:rsid w:val="00272762"/>
    <w:rsid w:val="00274705"/>
    <w:rsid w:val="002768BD"/>
    <w:rsid w:val="00280D45"/>
    <w:rsid w:val="00280D88"/>
    <w:rsid w:val="00291618"/>
    <w:rsid w:val="002A3893"/>
    <w:rsid w:val="002A5762"/>
    <w:rsid w:val="002A665A"/>
    <w:rsid w:val="002A6D2E"/>
    <w:rsid w:val="002B2F98"/>
    <w:rsid w:val="002B770B"/>
    <w:rsid w:val="002C4794"/>
    <w:rsid w:val="002C4B9D"/>
    <w:rsid w:val="002C5026"/>
    <w:rsid w:val="002C50EC"/>
    <w:rsid w:val="002E366E"/>
    <w:rsid w:val="00310121"/>
    <w:rsid w:val="003124E8"/>
    <w:rsid w:val="00315368"/>
    <w:rsid w:val="00315B81"/>
    <w:rsid w:val="00325235"/>
    <w:rsid w:val="003346AE"/>
    <w:rsid w:val="00340C44"/>
    <w:rsid w:val="00353D5E"/>
    <w:rsid w:val="00354053"/>
    <w:rsid w:val="00355410"/>
    <w:rsid w:val="00362BE5"/>
    <w:rsid w:val="00367DA8"/>
    <w:rsid w:val="0037117F"/>
    <w:rsid w:val="0037538B"/>
    <w:rsid w:val="00375A43"/>
    <w:rsid w:val="00376AE1"/>
    <w:rsid w:val="00381817"/>
    <w:rsid w:val="00385188"/>
    <w:rsid w:val="00395D4E"/>
    <w:rsid w:val="003A4162"/>
    <w:rsid w:val="003A603F"/>
    <w:rsid w:val="003B0D55"/>
    <w:rsid w:val="003B3C24"/>
    <w:rsid w:val="003B3E90"/>
    <w:rsid w:val="003B5CAA"/>
    <w:rsid w:val="003C7D4A"/>
    <w:rsid w:val="003D24F2"/>
    <w:rsid w:val="003D39DB"/>
    <w:rsid w:val="003D3ADF"/>
    <w:rsid w:val="003E4BCF"/>
    <w:rsid w:val="003E5C7C"/>
    <w:rsid w:val="003E6BCA"/>
    <w:rsid w:val="003F2675"/>
    <w:rsid w:val="00403F46"/>
    <w:rsid w:val="00404147"/>
    <w:rsid w:val="0041113C"/>
    <w:rsid w:val="0041310C"/>
    <w:rsid w:val="00414DB3"/>
    <w:rsid w:val="00415D19"/>
    <w:rsid w:val="004164D5"/>
    <w:rsid w:val="00427F11"/>
    <w:rsid w:val="0043015A"/>
    <w:rsid w:val="00437BC8"/>
    <w:rsid w:val="00450525"/>
    <w:rsid w:val="004525F0"/>
    <w:rsid w:val="004545E6"/>
    <w:rsid w:val="00457698"/>
    <w:rsid w:val="0046246A"/>
    <w:rsid w:val="004635A7"/>
    <w:rsid w:val="00471BB1"/>
    <w:rsid w:val="00473AD0"/>
    <w:rsid w:val="00476D0D"/>
    <w:rsid w:val="00482512"/>
    <w:rsid w:val="004865B9"/>
    <w:rsid w:val="004966D0"/>
    <w:rsid w:val="004A4D6A"/>
    <w:rsid w:val="004B2C43"/>
    <w:rsid w:val="004B7800"/>
    <w:rsid w:val="004C071B"/>
    <w:rsid w:val="004D03D9"/>
    <w:rsid w:val="004D2F4E"/>
    <w:rsid w:val="004D7178"/>
    <w:rsid w:val="004E3BF9"/>
    <w:rsid w:val="004F13A7"/>
    <w:rsid w:val="004F43BB"/>
    <w:rsid w:val="00516CE8"/>
    <w:rsid w:val="00522815"/>
    <w:rsid w:val="00527605"/>
    <w:rsid w:val="00535781"/>
    <w:rsid w:val="00535B15"/>
    <w:rsid w:val="00536FC8"/>
    <w:rsid w:val="005540F8"/>
    <w:rsid w:val="00561F9A"/>
    <w:rsid w:val="00574EE9"/>
    <w:rsid w:val="00576DB0"/>
    <w:rsid w:val="00581790"/>
    <w:rsid w:val="005852B2"/>
    <w:rsid w:val="00591423"/>
    <w:rsid w:val="00595ED5"/>
    <w:rsid w:val="005968B1"/>
    <w:rsid w:val="00596D03"/>
    <w:rsid w:val="00597646"/>
    <w:rsid w:val="00597808"/>
    <w:rsid w:val="005A301E"/>
    <w:rsid w:val="005B0E40"/>
    <w:rsid w:val="005B3E22"/>
    <w:rsid w:val="005C3B5A"/>
    <w:rsid w:val="005C6D0A"/>
    <w:rsid w:val="005D0209"/>
    <w:rsid w:val="005D1E90"/>
    <w:rsid w:val="005D3114"/>
    <w:rsid w:val="005D4245"/>
    <w:rsid w:val="005D6D82"/>
    <w:rsid w:val="005F3786"/>
    <w:rsid w:val="00601AAF"/>
    <w:rsid w:val="00604CA9"/>
    <w:rsid w:val="00612BAC"/>
    <w:rsid w:val="00613B06"/>
    <w:rsid w:val="00614E7A"/>
    <w:rsid w:val="00631DEA"/>
    <w:rsid w:val="006374D7"/>
    <w:rsid w:val="00637A4F"/>
    <w:rsid w:val="00642AEB"/>
    <w:rsid w:val="00643406"/>
    <w:rsid w:val="00646411"/>
    <w:rsid w:val="00652D01"/>
    <w:rsid w:val="006546EA"/>
    <w:rsid w:val="0065744F"/>
    <w:rsid w:val="00667E51"/>
    <w:rsid w:val="00670FD2"/>
    <w:rsid w:val="00673DDD"/>
    <w:rsid w:val="00680DFC"/>
    <w:rsid w:val="00681B82"/>
    <w:rsid w:val="00686E5B"/>
    <w:rsid w:val="006871F9"/>
    <w:rsid w:val="00690871"/>
    <w:rsid w:val="006A72F3"/>
    <w:rsid w:val="006B04DB"/>
    <w:rsid w:val="006B0BC4"/>
    <w:rsid w:val="006B1FFB"/>
    <w:rsid w:val="006B57F6"/>
    <w:rsid w:val="006C5D88"/>
    <w:rsid w:val="006C5FE6"/>
    <w:rsid w:val="006D417D"/>
    <w:rsid w:val="006E3510"/>
    <w:rsid w:val="006E6990"/>
    <w:rsid w:val="006E78C3"/>
    <w:rsid w:val="006F2C71"/>
    <w:rsid w:val="006F4CF0"/>
    <w:rsid w:val="006F4FE4"/>
    <w:rsid w:val="006F7460"/>
    <w:rsid w:val="006F7754"/>
    <w:rsid w:val="007023DB"/>
    <w:rsid w:val="00711683"/>
    <w:rsid w:val="00715E23"/>
    <w:rsid w:val="00725582"/>
    <w:rsid w:val="0073137D"/>
    <w:rsid w:val="0074104D"/>
    <w:rsid w:val="0074542C"/>
    <w:rsid w:val="00747C14"/>
    <w:rsid w:val="00752E59"/>
    <w:rsid w:val="00760296"/>
    <w:rsid w:val="00765B1A"/>
    <w:rsid w:val="00766D11"/>
    <w:rsid w:val="0077007E"/>
    <w:rsid w:val="00772010"/>
    <w:rsid w:val="007757D4"/>
    <w:rsid w:val="00783CFC"/>
    <w:rsid w:val="00787A47"/>
    <w:rsid w:val="00793139"/>
    <w:rsid w:val="00795BCF"/>
    <w:rsid w:val="007A0291"/>
    <w:rsid w:val="007A6C17"/>
    <w:rsid w:val="007B096B"/>
    <w:rsid w:val="007C5E8C"/>
    <w:rsid w:val="007D0C70"/>
    <w:rsid w:val="007D2C54"/>
    <w:rsid w:val="007D5B64"/>
    <w:rsid w:val="007D5BB6"/>
    <w:rsid w:val="007E4F55"/>
    <w:rsid w:val="007F4CBB"/>
    <w:rsid w:val="007F7944"/>
    <w:rsid w:val="00801EF5"/>
    <w:rsid w:val="00812D92"/>
    <w:rsid w:val="00821256"/>
    <w:rsid w:val="00821E60"/>
    <w:rsid w:val="008234D2"/>
    <w:rsid w:val="00833B00"/>
    <w:rsid w:val="00836843"/>
    <w:rsid w:val="00856244"/>
    <w:rsid w:val="00857650"/>
    <w:rsid w:val="008658EE"/>
    <w:rsid w:val="008660AA"/>
    <w:rsid w:val="008667A1"/>
    <w:rsid w:val="00871A85"/>
    <w:rsid w:val="008857AA"/>
    <w:rsid w:val="00887C27"/>
    <w:rsid w:val="0089148C"/>
    <w:rsid w:val="00891A4D"/>
    <w:rsid w:val="0089283C"/>
    <w:rsid w:val="00893C6F"/>
    <w:rsid w:val="00894572"/>
    <w:rsid w:val="00895785"/>
    <w:rsid w:val="008A0155"/>
    <w:rsid w:val="008B6CDB"/>
    <w:rsid w:val="008B6EDB"/>
    <w:rsid w:val="008C0BB1"/>
    <w:rsid w:val="008C3A61"/>
    <w:rsid w:val="008E21A7"/>
    <w:rsid w:val="008E28CF"/>
    <w:rsid w:val="008E5A66"/>
    <w:rsid w:val="008E6F18"/>
    <w:rsid w:val="008F14DD"/>
    <w:rsid w:val="008F513F"/>
    <w:rsid w:val="008F5833"/>
    <w:rsid w:val="008F72DB"/>
    <w:rsid w:val="008F787C"/>
    <w:rsid w:val="009007C9"/>
    <w:rsid w:val="00900F48"/>
    <w:rsid w:val="009018F3"/>
    <w:rsid w:val="0091320E"/>
    <w:rsid w:val="00921852"/>
    <w:rsid w:val="00930D76"/>
    <w:rsid w:val="0094024B"/>
    <w:rsid w:val="00945BDE"/>
    <w:rsid w:val="00951C67"/>
    <w:rsid w:val="0096402F"/>
    <w:rsid w:val="00976970"/>
    <w:rsid w:val="00980799"/>
    <w:rsid w:val="009905CC"/>
    <w:rsid w:val="009A14C1"/>
    <w:rsid w:val="009A5055"/>
    <w:rsid w:val="009B7826"/>
    <w:rsid w:val="009C0ED6"/>
    <w:rsid w:val="009C327E"/>
    <w:rsid w:val="009C4140"/>
    <w:rsid w:val="009C60F7"/>
    <w:rsid w:val="009D1E76"/>
    <w:rsid w:val="009D40A5"/>
    <w:rsid w:val="009F14A8"/>
    <w:rsid w:val="009F44E8"/>
    <w:rsid w:val="00A0156E"/>
    <w:rsid w:val="00A01E94"/>
    <w:rsid w:val="00A064F2"/>
    <w:rsid w:val="00A06937"/>
    <w:rsid w:val="00A21F29"/>
    <w:rsid w:val="00A27279"/>
    <w:rsid w:val="00A27FDF"/>
    <w:rsid w:val="00A35247"/>
    <w:rsid w:val="00A44BF3"/>
    <w:rsid w:val="00A46A27"/>
    <w:rsid w:val="00A47234"/>
    <w:rsid w:val="00A5239F"/>
    <w:rsid w:val="00A548E5"/>
    <w:rsid w:val="00A56239"/>
    <w:rsid w:val="00A56BAB"/>
    <w:rsid w:val="00A6012C"/>
    <w:rsid w:val="00A636A6"/>
    <w:rsid w:val="00A85719"/>
    <w:rsid w:val="00A919D6"/>
    <w:rsid w:val="00A9226E"/>
    <w:rsid w:val="00A92B22"/>
    <w:rsid w:val="00A95262"/>
    <w:rsid w:val="00AA498D"/>
    <w:rsid w:val="00AA515A"/>
    <w:rsid w:val="00AB1B05"/>
    <w:rsid w:val="00AB1FA2"/>
    <w:rsid w:val="00AB241D"/>
    <w:rsid w:val="00AB2C6F"/>
    <w:rsid w:val="00AB42FA"/>
    <w:rsid w:val="00AB77E9"/>
    <w:rsid w:val="00AC497F"/>
    <w:rsid w:val="00AC4BC9"/>
    <w:rsid w:val="00AD1606"/>
    <w:rsid w:val="00AE6B9C"/>
    <w:rsid w:val="00AE7346"/>
    <w:rsid w:val="00AF0787"/>
    <w:rsid w:val="00B00641"/>
    <w:rsid w:val="00B024A5"/>
    <w:rsid w:val="00B05EFC"/>
    <w:rsid w:val="00B16A24"/>
    <w:rsid w:val="00B1766E"/>
    <w:rsid w:val="00B40018"/>
    <w:rsid w:val="00B41609"/>
    <w:rsid w:val="00B43430"/>
    <w:rsid w:val="00B53B5E"/>
    <w:rsid w:val="00B57AAB"/>
    <w:rsid w:val="00B62BF6"/>
    <w:rsid w:val="00B650E9"/>
    <w:rsid w:val="00B707BA"/>
    <w:rsid w:val="00B73657"/>
    <w:rsid w:val="00B7424A"/>
    <w:rsid w:val="00B75F1C"/>
    <w:rsid w:val="00B934A7"/>
    <w:rsid w:val="00BB0F7A"/>
    <w:rsid w:val="00BB5A0A"/>
    <w:rsid w:val="00BD0898"/>
    <w:rsid w:val="00BE5C49"/>
    <w:rsid w:val="00BF1C22"/>
    <w:rsid w:val="00BF21C1"/>
    <w:rsid w:val="00C00E67"/>
    <w:rsid w:val="00C06259"/>
    <w:rsid w:val="00C106E9"/>
    <w:rsid w:val="00C235F9"/>
    <w:rsid w:val="00C4177E"/>
    <w:rsid w:val="00C523DD"/>
    <w:rsid w:val="00C551FF"/>
    <w:rsid w:val="00C62525"/>
    <w:rsid w:val="00C6275F"/>
    <w:rsid w:val="00C70705"/>
    <w:rsid w:val="00C70BA0"/>
    <w:rsid w:val="00C73675"/>
    <w:rsid w:val="00C76A3C"/>
    <w:rsid w:val="00C82B56"/>
    <w:rsid w:val="00C87D45"/>
    <w:rsid w:val="00C91295"/>
    <w:rsid w:val="00C95CFD"/>
    <w:rsid w:val="00C96CE0"/>
    <w:rsid w:val="00C97CE0"/>
    <w:rsid w:val="00CA36F2"/>
    <w:rsid w:val="00CA5E4D"/>
    <w:rsid w:val="00CB19C1"/>
    <w:rsid w:val="00CB7A08"/>
    <w:rsid w:val="00CC2438"/>
    <w:rsid w:val="00CC5217"/>
    <w:rsid w:val="00CC65F3"/>
    <w:rsid w:val="00CD697B"/>
    <w:rsid w:val="00CE11F5"/>
    <w:rsid w:val="00CE5393"/>
    <w:rsid w:val="00CF29AA"/>
    <w:rsid w:val="00CF325D"/>
    <w:rsid w:val="00CF3DD0"/>
    <w:rsid w:val="00CF441E"/>
    <w:rsid w:val="00CF701D"/>
    <w:rsid w:val="00D02432"/>
    <w:rsid w:val="00D03C65"/>
    <w:rsid w:val="00D1024A"/>
    <w:rsid w:val="00D30F41"/>
    <w:rsid w:val="00D32F59"/>
    <w:rsid w:val="00D34FCE"/>
    <w:rsid w:val="00D433BD"/>
    <w:rsid w:val="00D45217"/>
    <w:rsid w:val="00D479C4"/>
    <w:rsid w:val="00D61144"/>
    <w:rsid w:val="00D64A8D"/>
    <w:rsid w:val="00D70FBC"/>
    <w:rsid w:val="00D737E6"/>
    <w:rsid w:val="00D74F17"/>
    <w:rsid w:val="00D76AC5"/>
    <w:rsid w:val="00D84C0C"/>
    <w:rsid w:val="00D86641"/>
    <w:rsid w:val="00D870B8"/>
    <w:rsid w:val="00DA4202"/>
    <w:rsid w:val="00DA6416"/>
    <w:rsid w:val="00DB6C87"/>
    <w:rsid w:val="00DD662C"/>
    <w:rsid w:val="00DD6D63"/>
    <w:rsid w:val="00DD7F68"/>
    <w:rsid w:val="00DE157A"/>
    <w:rsid w:val="00DE55A8"/>
    <w:rsid w:val="00DF0983"/>
    <w:rsid w:val="00DF10FE"/>
    <w:rsid w:val="00DF519C"/>
    <w:rsid w:val="00E11090"/>
    <w:rsid w:val="00E32A47"/>
    <w:rsid w:val="00E57D5F"/>
    <w:rsid w:val="00E630D1"/>
    <w:rsid w:val="00E66E76"/>
    <w:rsid w:val="00E7162D"/>
    <w:rsid w:val="00E7490D"/>
    <w:rsid w:val="00E752BE"/>
    <w:rsid w:val="00E76937"/>
    <w:rsid w:val="00E92BD5"/>
    <w:rsid w:val="00E966B7"/>
    <w:rsid w:val="00EA052D"/>
    <w:rsid w:val="00EA0DBE"/>
    <w:rsid w:val="00EA6A65"/>
    <w:rsid w:val="00EA79EE"/>
    <w:rsid w:val="00EB25E9"/>
    <w:rsid w:val="00EB6998"/>
    <w:rsid w:val="00EC54AB"/>
    <w:rsid w:val="00EC728C"/>
    <w:rsid w:val="00ED17F3"/>
    <w:rsid w:val="00ED388C"/>
    <w:rsid w:val="00ED5D8F"/>
    <w:rsid w:val="00ED6689"/>
    <w:rsid w:val="00EE0C2F"/>
    <w:rsid w:val="00EE3040"/>
    <w:rsid w:val="00EE41B3"/>
    <w:rsid w:val="00EE539E"/>
    <w:rsid w:val="00EF06C5"/>
    <w:rsid w:val="00EF1054"/>
    <w:rsid w:val="00F01F49"/>
    <w:rsid w:val="00F02D85"/>
    <w:rsid w:val="00F0323F"/>
    <w:rsid w:val="00F03FF0"/>
    <w:rsid w:val="00F06665"/>
    <w:rsid w:val="00F145A4"/>
    <w:rsid w:val="00F2043C"/>
    <w:rsid w:val="00F219EC"/>
    <w:rsid w:val="00F2292E"/>
    <w:rsid w:val="00F229B1"/>
    <w:rsid w:val="00F23128"/>
    <w:rsid w:val="00F26410"/>
    <w:rsid w:val="00F27C17"/>
    <w:rsid w:val="00F31A85"/>
    <w:rsid w:val="00F34B9D"/>
    <w:rsid w:val="00F412F3"/>
    <w:rsid w:val="00F6141E"/>
    <w:rsid w:val="00F64A18"/>
    <w:rsid w:val="00F65720"/>
    <w:rsid w:val="00F66B83"/>
    <w:rsid w:val="00F763C1"/>
    <w:rsid w:val="00F7722C"/>
    <w:rsid w:val="00F82AFE"/>
    <w:rsid w:val="00F9587E"/>
    <w:rsid w:val="00FA3423"/>
    <w:rsid w:val="00FB0880"/>
    <w:rsid w:val="00FC6C0B"/>
    <w:rsid w:val="00FC7B56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10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5C7A5-93F0-472C-B82A-01149B1F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1</Words>
  <Characters>1146</Characters>
  <Application>Microsoft Office Word</Application>
  <DocSecurity>0</DocSecurity>
  <Lines>9</Lines>
  <Paragraphs>2</Paragraphs>
  <ScaleCrop>false</ScaleCrop>
  <Company>GENUINE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4</cp:revision>
  <cp:lastPrinted>2017-04-17T14:30:00Z</cp:lastPrinted>
  <dcterms:created xsi:type="dcterms:W3CDTF">2018-04-23T05:53:00Z</dcterms:created>
  <dcterms:modified xsi:type="dcterms:W3CDTF">2018-04-23T14:03:00Z</dcterms:modified>
</cp:coreProperties>
</file>